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3B99C" w14:textId="77777777" w:rsidR="0061761D" w:rsidRDefault="0061761D">
      <w:r>
        <w:rPr>
          <w:noProof/>
        </w:rPr>
        <w:drawing>
          <wp:anchor distT="0" distB="0" distL="114300" distR="114300" simplePos="0" relativeHeight="251659264" behindDoc="0" locked="0" layoutInCell="1" allowOverlap="1" wp14:anchorId="12ABA3F4" wp14:editId="5DBD83E2">
            <wp:simplePos x="0" y="0"/>
            <wp:positionH relativeFrom="column">
              <wp:posOffset>-114300</wp:posOffset>
            </wp:positionH>
            <wp:positionV relativeFrom="paragraph">
              <wp:posOffset>342900</wp:posOffset>
            </wp:positionV>
            <wp:extent cx="5478145" cy="4163695"/>
            <wp:effectExtent l="0" t="0" r="8255" b="1905"/>
            <wp:wrapSquare wrapText="bothSides"/>
            <wp:docPr id="2" name="Picture 2" descr="Macintosh HD:Users:RufusRaghunath:Desktop:anatomy_of_human_b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ufusRaghunath:Desktop:anatomy_of_human_bra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D46318">
        <w:rPr>
          <w:noProof/>
        </w:rPr>
        <w:lastRenderedPageBreak/>
        <w:drawing>
          <wp:inline distT="0" distB="0" distL="0" distR="0" wp14:anchorId="4A795070" wp14:editId="2B0FC2A3">
            <wp:extent cx="4563745" cy="3804285"/>
            <wp:effectExtent l="0" t="0" r="8255" b="5715"/>
            <wp:docPr id="4" name="Picture 4" descr="Macintosh HD:Users:RufusRaghunath:Desktop:planes-coronal-transverse-sagittal-anatomy-en_medical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ufusRaghunath:Desktop:planes-coronal-transverse-sagittal-anatomy-en_medical5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144BC5" w14:textId="77777777" w:rsidR="0061761D" w:rsidRDefault="0061761D" w:rsidP="0061761D">
      <w:r>
        <w:rPr>
          <w:noProof/>
        </w:rPr>
        <w:drawing>
          <wp:anchor distT="0" distB="0" distL="114300" distR="114300" simplePos="0" relativeHeight="251658240" behindDoc="0" locked="0" layoutInCell="1" allowOverlap="1" wp14:anchorId="16AABAEA" wp14:editId="2ED1525D">
            <wp:simplePos x="0" y="0"/>
            <wp:positionH relativeFrom="column">
              <wp:posOffset>0</wp:posOffset>
            </wp:positionH>
            <wp:positionV relativeFrom="paragraph">
              <wp:posOffset>1371600</wp:posOffset>
            </wp:positionV>
            <wp:extent cx="5486400" cy="5323205"/>
            <wp:effectExtent l="0" t="0" r="0" b="10795"/>
            <wp:wrapSquare wrapText="bothSides"/>
            <wp:docPr id="3" name="Picture 3" descr="Macintosh HD:Users:RufusRaghunath:Desktop:brainorientation1346874636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ufusRaghunath:Desktop:brainorientation134687463698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761D" w:rsidSect="006176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18"/>
    <w:rsid w:val="000D3BBA"/>
    <w:rsid w:val="0061761D"/>
    <w:rsid w:val="00D46318"/>
    <w:rsid w:val="00E9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E40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1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1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43650-E327-4640-8FB8-A20B1D9E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ufus Raghunath</cp:lastModifiedBy>
  <cp:revision>2</cp:revision>
  <dcterms:created xsi:type="dcterms:W3CDTF">2013-09-19T16:15:00Z</dcterms:created>
  <dcterms:modified xsi:type="dcterms:W3CDTF">2013-09-19T16:20:00Z</dcterms:modified>
</cp:coreProperties>
</file>